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CA5D" w14:textId="77777777" w:rsidR="00BB6AE8" w:rsidRDefault="00BB6AE8" w:rsidP="00BA4709">
      <w:r>
        <w:separator/>
      </w:r>
    </w:p>
  </w:endnote>
  <w:endnote w:type="continuationSeparator" w:id="0">
    <w:p w14:paraId="75A8F28E" w14:textId="77777777" w:rsidR="00BB6AE8" w:rsidRDefault="00BB6AE8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A69F" w14:textId="77777777" w:rsidR="00BB6AE8" w:rsidRDefault="00BB6AE8" w:rsidP="00BA4709">
      <w:r>
        <w:separator/>
      </w:r>
    </w:p>
  </w:footnote>
  <w:footnote w:type="continuationSeparator" w:id="0">
    <w:p w14:paraId="3323B009" w14:textId="77777777" w:rsidR="00BB6AE8" w:rsidRDefault="00BB6AE8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.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77A4D"/>
    <w:rsid w:val="004A6E7D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BB6AE8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  Otto</cp:lastModifiedBy>
  <cp:revision>2</cp:revision>
  <cp:lastPrinted>2026-02-09T12:53:00Z</cp:lastPrinted>
  <dcterms:created xsi:type="dcterms:W3CDTF">2026-03-03T16:03:00Z</dcterms:created>
  <dcterms:modified xsi:type="dcterms:W3CDTF">2026-03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